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8C4CFFD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206707">
        <w:rPr>
          <w:b/>
        </w:rPr>
        <w:t>2</w:t>
      </w:r>
      <w:r w:rsidR="00CB34C2">
        <w:rPr>
          <w:b/>
        </w:rPr>
        <w:t>2</w:t>
      </w:r>
      <w:r w:rsidR="00854391">
        <w:rPr>
          <w:b/>
        </w:rPr>
        <w:t xml:space="preserve"> </w:t>
      </w:r>
      <w:r w:rsidR="00012ED7">
        <w:rPr>
          <w:b/>
        </w:rPr>
        <w:t>lutego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</w:t>
      </w:r>
      <w:r w:rsidR="00206707">
        <w:rPr>
          <w:bCs/>
        </w:rPr>
        <w:t>cą</w:t>
      </w:r>
      <w:r w:rsidR="00970DE6">
        <w:rPr>
          <w:bCs/>
        </w:rPr>
        <w:t xml:space="preserve"> </w:t>
      </w:r>
      <w:r w:rsidR="006D5D7B">
        <w:t>ZAJAZD "DLA CIEBIE" BĄK TERESA</w:t>
      </w:r>
      <w:r w:rsidR="006D5D7B">
        <w:t xml:space="preserve">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6D5D7B">
        <w:rPr>
          <w:b/>
          <w:color w:val="000000"/>
        </w:rPr>
        <w:t>27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6D5D7B">
        <w:t>Podniesienie efektywności energetycznej poprzez przeprowadzenie termomodernizacji obiektu należącego do Przedsiębiorstwa Zajazd „Dla Ciebie” Bąk Teresa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065413">
        <w:t>2</w:t>
      </w:r>
    </w:p>
    <w:p w14:paraId="27D335CC" w14:textId="5FD69793" w:rsidR="00F0514B" w:rsidRPr="006D5D7B" w:rsidRDefault="00F0514B" w:rsidP="00F0514B">
      <w:pPr>
        <w:jc w:val="both"/>
        <w:rPr>
          <w:b/>
        </w:rPr>
      </w:pPr>
      <w:r w:rsidRPr="006D5D7B">
        <w:rPr>
          <w:b/>
        </w:rPr>
        <w:t>Koszt całkowity projektu: </w:t>
      </w:r>
      <w:r w:rsidR="006D5D7B" w:rsidRPr="006D5D7B">
        <w:rPr>
          <w:b/>
        </w:rPr>
        <w:t>749 377,50</w:t>
      </w:r>
      <w:r w:rsidR="00206707" w:rsidRPr="006D5D7B">
        <w:rPr>
          <w:b/>
        </w:rPr>
        <w:t xml:space="preserve"> </w:t>
      </w:r>
      <w:r w:rsidRPr="006D5D7B">
        <w:rPr>
          <w:b/>
        </w:rPr>
        <w:t>zł</w:t>
      </w:r>
    </w:p>
    <w:p w14:paraId="6CC389F4" w14:textId="22EB79C3" w:rsidR="00F0514B" w:rsidRPr="006D5D7B" w:rsidRDefault="00F0514B" w:rsidP="00F0514B">
      <w:pPr>
        <w:jc w:val="both"/>
        <w:rPr>
          <w:b/>
        </w:rPr>
      </w:pPr>
      <w:r w:rsidRPr="006D5D7B">
        <w:rPr>
          <w:b/>
        </w:rPr>
        <w:t xml:space="preserve">Wartość dofinansowania: </w:t>
      </w:r>
      <w:r w:rsidR="006D5D7B" w:rsidRPr="006D5D7B">
        <w:rPr>
          <w:b/>
        </w:rPr>
        <w:t>396 012,50</w:t>
      </w:r>
      <w:r w:rsidRPr="006D5D7B">
        <w:rPr>
          <w:b/>
        </w:rPr>
        <w:t xml:space="preserve"> zł</w:t>
      </w:r>
    </w:p>
    <w:sectPr w:rsidR="00F0514B" w:rsidRPr="006D5D7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C495" w14:textId="77777777" w:rsidR="00CA4F13" w:rsidRDefault="00CA4F13" w:rsidP="001D0CA1">
      <w:pPr>
        <w:spacing w:line="240" w:lineRule="auto"/>
      </w:pPr>
      <w:r>
        <w:separator/>
      </w:r>
    </w:p>
  </w:endnote>
  <w:endnote w:type="continuationSeparator" w:id="0">
    <w:p w14:paraId="2FF4BD7B" w14:textId="77777777" w:rsidR="00CA4F13" w:rsidRDefault="00CA4F1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A30D" w14:textId="77777777" w:rsidR="00CA4F13" w:rsidRDefault="00CA4F13" w:rsidP="001D0CA1">
      <w:pPr>
        <w:spacing w:line="240" w:lineRule="auto"/>
      </w:pPr>
      <w:r>
        <w:separator/>
      </w:r>
    </w:p>
  </w:footnote>
  <w:footnote w:type="continuationSeparator" w:id="0">
    <w:p w14:paraId="2BC86F98" w14:textId="77777777" w:rsidR="00CA4F13" w:rsidRDefault="00CA4F13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65413"/>
    <w:rsid w:val="00080EF2"/>
    <w:rsid w:val="000862A1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06707"/>
    <w:rsid w:val="002200B3"/>
    <w:rsid w:val="00221062"/>
    <w:rsid w:val="00285B8C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D5D7B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E7FAA"/>
    <w:rsid w:val="0093466E"/>
    <w:rsid w:val="009429B6"/>
    <w:rsid w:val="009606F5"/>
    <w:rsid w:val="00970DE6"/>
    <w:rsid w:val="00992E1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576B5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A4F13"/>
    <w:rsid w:val="00CB34C2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Miernik, Barbara</cp:lastModifiedBy>
  <cp:revision>3</cp:revision>
  <cp:lastPrinted>2019-11-06T12:29:00Z</cp:lastPrinted>
  <dcterms:created xsi:type="dcterms:W3CDTF">2023-02-23T10:11:00Z</dcterms:created>
  <dcterms:modified xsi:type="dcterms:W3CDTF">2023-02-23T10:14:00Z</dcterms:modified>
</cp:coreProperties>
</file>